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195159">
        <w:trPr>
          <w:trHeight w:val="1988"/>
          <w:jc w:val="center"/>
        </w:trPr>
        <w:tc>
          <w:tcPr>
            <w:tcW w:w="10378" w:type="dxa"/>
            <w:tcBorders>
              <w:bottom w:val="single" w:sz="2" w:space="0" w:color="auto"/>
            </w:tcBorders>
          </w:tcPr>
          <w:p w:rsidR="00BE7E68" w:rsidRDefault="00195159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53A6902" wp14:editId="5CDB7A5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137160</wp:posOffset>
                  </wp:positionV>
                  <wp:extent cx="993775" cy="988060"/>
                  <wp:effectExtent l="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3120" behindDoc="0" locked="0" layoutInCell="1" allowOverlap="1" wp14:anchorId="15844C55" wp14:editId="0F710AD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37160</wp:posOffset>
                  </wp:positionV>
                  <wp:extent cx="993775" cy="988060"/>
                  <wp:effectExtent l="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A503F4" w:rsidRDefault="0022273A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OKTORA TEZ BAŞLIĞI / TEZ KONUSU ve </w:t>
            </w:r>
            <w:r w:rsidR="00195159">
              <w:rPr>
                <w:rFonts w:ascii="Arial" w:hAnsi="Arial" w:cs="Arial"/>
                <w:b/>
                <w:szCs w:val="18"/>
              </w:rPr>
              <w:br/>
            </w:r>
            <w:r>
              <w:rPr>
                <w:rFonts w:ascii="Arial" w:hAnsi="Arial" w:cs="Arial"/>
                <w:b/>
                <w:szCs w:val="18"/>
              </w:rPr>
              <w:t>TEZ İZLEME KOMİTESİ</w:t>
            </w:r>
          </w:p>
          <w:p w:rsidR="0022273A" w:rsidRPr="00CD36AC" w:rsidRDefault="0022273A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İLDİRİM FORMU</w:t>
            </w:r>
            <w:r w:rsidR="00195159">
              <w:rPr>
                <w:rFonts w:ascii="Arial" w:hAnsi="Arial" w:cs="Arial"/>
                <w:b/>
                <w:szCs w:val="18"/>
              </w:rPr>
              <w:t xml:space="preserve">  (1. Sayfa)</w:t>
            </w:r>
          </w:p>
        </w:tc>
      </w:tr>
      <w:tr w:rsidR="00CD36AC" w:rsidTr="00195159">
        <w:trPr>
          <w:trHeight w:val="13029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1951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5159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  <w:vAlign w:val="center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D67B47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22273A" w:rsidRDefault="0022273A" w:rsidP="0019515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19515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Konusu /</w:t>
            </w:r>
            <w:r w:rsidRPr="00554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z Başlığı</w:t>
            </w:r>
            <w:r w:rsidRPr="002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te belirtilmiştir</w:t>
            </w:r>
            <w:r w:rsidR="0019515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  <w:p w:rsidR="0022273A" w:rsidRDefault="0022273A" w:rsidP="0019515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5E2AE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5E2AE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5E2AE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5E2AEC" w:rsidRDefault="005E2AE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0"/>
            </w:tblGrid>
            <w:tr w:rsidR="005E2AEC" w:rsidTr="005E2AE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2AEC" w:rsidRPr="00716CF4" w:rsidRDefault="005E2AEC" w:rsidP="005E2AEC">
                  <w:pPr>
                    <w:ind w:right="-25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BAŞLIĞ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Önerilen tez başlığı, bir hipotez içerecek biçimde olmalıdır.)</w:t>
                  </w:r>
                </w:p>
              </w:tc>
            </w:tr>
            <w:tr w:rsidR="005E2AEC" w:rsidTr="00195159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:rsidR="005E2AEC" w:rsidRPr="00716CF4" w:rsidRDefault="005E2AEC" w:rsidP="00195159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E2AEC" w:rsidTr="005E2AE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2AEC" w:rsidRPr="00942E57" w:rsidRDefault="005E2AEC" w:rsidP="00195159">
                  <w:pPr>
                    <w:ind w:right="-392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Bu alan boş bırakılamaz.</w:t>
                  </w:r>
                  <w:r w:rsidR="00195159"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 xml:space="preserve"> Gerekirse arka sayfaya geçebilirsiniz.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)</w:t>
                  </w:r>
                </w:p>
              </w:tc>
            </w:tr>
            <w:tr w:rsidR="005E2AEC" w:rsidTr="00195159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2AEC" w:rsidRPr="00690EED" w:rsidRDefault="005E2AEC" w:rsidP="00195159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FA539E" w:rsidRDefault="00FA539E" w:rsidP="00383291">
            <w:pPr>
              <w:ind w:left="459" w:hanging="425"/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195159" w:rsidP="005E2AEC">
      <w:pPr>
        <w:spacing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br/>
      </w:r>
      <w:r w:rsidR="00BD1A02"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FA7506" w:rsidP="00C60A86">
      <w:pPr>
        <w:spacing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716CF4" w:rsidTr="00195159">
        <w:trPr>
          <w:trHeight w:val="2047"/>
          <w:jc w:val="center"/>
        </w:trPr>
        <w:tc>
          <w:tcPr>
            <w:tcW w:w="10378" w:type="dxa"/>
          </w:tcPr>
          <w:p w:rsidR="00716CF4" w:rsidRDefault="00195159" w:rsidP="002D4DE2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5270461" wp14:editId="74DFEA1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56210</wp:posOffset>
                  </wp:positionV>
                  <wp:extent cx="993775" cy="988060"/>
                  <wp:effectExtent l="0" t="0" r="0" b="0"/>
                  <wp:wrapNone/>
                  <wp:docPr id="5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16CF4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0CEB4C6B" wp14:editId="39DF5128">
                  <wp:simplePos x="0" y="0"/>
                  <wp:positionH relativeFrom="column">
                    <wp:posOffset>5378450</wp:posOffset>
                  </wp:positionH>
                  <wp:positionV relativeFrom="paragraph">
                    <wp:posOffset>156210</wp:posOffset>
                  </wp:positionV>
                  <wp:extent cx="994204" cy="988540"/>
                  <wp:effectExtent l="0" t="0" r="0" b="0"/>
                  <wp:wrapNone/>
                  <wp:docPr id="2" name="Resim 2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5159" w:rsidRPr="00CD36AC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195159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195159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195159" w:rsidRDefault="00195159" w:rsidP="00195159">
            <w:pPr>
              <w:jc w:val="center"/>
              <w:rPr>
                <w:b/>
              </w:rPr>
            </w:pPr>
          </w:p>
          <w:p w:rsidR="00195159" w:rsidRDefault="00195159" w:rsidP="00195159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OKTORA TEZ BAŞLIĞI / TEZ KONUSU ve </w:t>
            </w:r>
            <w:r>
              <w:rPr>
                <w:rFonts w:ascii="Arial" w:hAnsi="Arial" w:cs="Arial"/>
                <w:b/>
                <w:szCs w:val="18"/>
              </w:rPr>
              <w:br/>
              <w:t>TEZ İZLEME KOMİTESİ</w:t>
            </w:r>
          </w:p>
          <w:p w:rsidR="00716CF4" w:rsidRPr="00CD36AC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İLDİRİM FORMU  (2. Sayfa)</w:t>
            </w:r>
          </w:p>
        </w:tc>
      </w:tr>
      <w:tr w:rsidR="00716CF4" w:rsidTr="005E2AEC">
        <w:trPr>
          <w:trHeight w:val="12748"/>
          <w:jc w:val="center"/>
        </w:trPr>
        <w:tc>
          <w:tcPr>
            <w:tcW w:w="10378" w:type="dxa"/>
          </w:tcPr>
          <w:p w:rsidR="00195159" w:rsidRDefault="00195159" w:rsidP="00195159">
            <w:pPr>
              <w:jc w:val="center"/>
            </w:pPr>
          </w:p>
          <w:p w:rsidR="00195159" w:rsidRPr="0073322E" w:rsidRDefault="00195159" w:rsidP="00195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195159" w:rsidRDefault="00195159" w:rsidP="00195159">
            <w:pPr>
              <w:jc w:val="center"/>
            </w:pPr>
          </w:p>
          <w:p w:rsidR="00195159" w:rsidRPr="00667047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195159" w:rsidRDefault="00195159" w:rsidP="00195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195159" w:rsidRDefault="00195159" w:rsidP="00195159">
            <w:pPr>
              <w:jc w:val="center"/>
            </w:pPr>
          </w:p>
          <w:p w:rsidR="00195159" w:rsidRDefault="00195159" w:rsidP="00195159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195159" w:rsidRPr="00D677D8" w:rsidTr="0061592C">
              <w:tc>
                <w:tcPr>
                  <w:tcW w:w="10314" w:type="dxa"/>
                  <w:gridSpan w:val="3"/>
                </w:tcPr>
                <w:p w:rsidR="00195159" w:rsidRPr="00D677D8" w:rsidRDefault="00195159" w:rsidP="00195159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195159" w:rsidRPr="00D677D8" w:rsidTr="0061592C">
              <w:tc>
                <w:tcPr>
                  <w:tcW w:w="2235" w:type="dxa"/>
                </w:tcPr>
                <w:p w:rsidR="00195159" w:rsidRPr="00D677D8" w:rsidRDefault="0019515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195159" w:rsidRPr="00D677D8" w:rsidRDefault="0019515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195159" w:rsidRPr="004E72DE" w:rsidRDefault="00195159" w:rsidP="00195159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5159" w:rsidRPr="00D677D8" w:rsidTr="0061592C">
              <w:tc>
                <w:tcPr>
                  <w:tcW w:w="2235" w:type="dxa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195159" w:rsidRPr="004E72DE" w:rsidRDefault="0019515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5159" w:rsidRPr="00D677D8" w:rsidTr="0061592C">
              <w:tc>
                <w:tcPr>
                  <w:tcW w:w="2235" w:type="dxa"/>
                  <w:vAlign w:val="center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195159" w:rsidRPr="004E72DE" w:rsidRDefault="0019515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5159" w:rsidRPr="00D677D8" w:rsidTr="0061592C">
              <w:tc>
                <w:tcPr>
                  <w:tcW w:w="2235" w:type="dxa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195159" w:rsidRPr="00D677D8" w:rsidRDefault="0019515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195159" w:rsidRPr="004E72DE" w:rsidRDefault="0019515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</w:tr>
          </w:tbl>
          <w:p w:rsidR="00ED1FCA" w:rsidRDefault="00ED1FCA" w:rsidP="00ED1FCA"/>
          <w:p w:rsidR="00ED1FCA" w:rsidRDefault="00ED1FCA" w:rsidP="00ED1FCA">
            <w:pPr>
              <w:jc w:val="center"/>
            </w:pPr>
          </w:p>
          <w:p w:rsidR="00ED1FCA" w:rsidRDefault="00ED1FCA" w:rsidP="00ED1FCA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İzleme Komitesi</w:t>
            </w:r>
            <w:r w:rsidRPr="002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te belirtilmiştir.</w:t>
            </w:r>
          </w:p>
          <w:p w:rsidR="00ED1FCA" w:rsidRDefault="00ED1FCA" w:rsidP="00ED1FCA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ED1FCA" w:rsidRDefault="00ED1FCA" w:rsidP="00ED1FCA">
            <w:pPr>
              <w:jc w:val="center"/>
            </w:pPr>
          </w:p>
          <w:p w:rsidR="00ED1FCA" w:rsidRDefault="00ED1FCA" w:rsidP="00ED1FC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ED1FCA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ED1FCA" w:rsidRDefault="00ED1FCA" w:rsidP="00ED1F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ED1FCA" w:rsidRPr="00A503F4" w:rsidRDefault="00ED1FCA" w:rsidP="00ED1F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ED1FCA" w:rsidRPr="00A503F4" w:rsidRDefault="00ED1FCA" w:rsidP="00ED1F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ED1FCA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ED1FCA" w:rsidRPr="00A503F4" w:rsidRDefault="00ED1FCA" w:rsidP="00ED1FC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ED1FCA" w:rsidRDefault="00ED1FCA" w:rsidP="00ED1F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ED1FCA" w:rsidRDefault="00ED1FCA" w:rsidP="00ED1F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D1FCA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ED1FCA" w:rsidRPr="00A503F4" w:rsidRDefault="00ED1FCA" w:rsidP="00ED1FC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ED1FCA" w:rsidRDefault="00ED1FCA" w:rsidP="00ED1F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ED1FCA" w:rsidRDefault="00ED1FCA" w:rsidP="00ED1F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D1FCA" w:rsidRDefault="00ED1FCA" w:rsidP="00ED1FC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5E2AEC" w:rsidRDefault="005E2AEC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2823"/>
              <w:gridCol w:w="2084"/>
              <w:gridCol w:w="2517"/>
              <w:gridCol w:w="2405"/>
            </w:tblGrid>
            <w:tr w:rsidR="00942E57" w:rsidRPr="005966DA" w:rsidTr="005E2AEC">
              <w:trPr>
                <w:trHeight w:val="284"/>
              </w:trPr>
              <w:tc>
                <w:tcPr>
                  <w:tcW w:w="10156" w:type="dxa"/>
                  <w:gridSpan w:val="5"/>
                  <w:tcBorders>
                    <w:bottom w:val="single" w:sz="2" w:space="0" w:color="auto"/>
                  </w:tcBorders>
                  <w:vAlign w:val="center"/>
                </w:tcPr>
                <w:p w:rsidR="00942E57" w:rsidRDefault="00942E57" w:rsidP="00A547D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ÖNERİLEN TEZ İZLEM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MİTESİ</w:t>
                  </w:r>
                  <w:r w:rsidR="00ED1F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proofErr w:type="gramEnd"/>
                </w:p>
                <w:p w:rsidR="00383291" w:rsidRDefault="00383291" w:rsidP="00A547D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42E57" w:rsidRPr="005966DA" w:rsidTr="00ED1FCA">
              <w:trPr>
                <w:trHeight w:val="479"/>
              </w:trPr>
              <w:tc>
                <w:tcPr>
                  <w:tcW w:w="327" w:type="dxa"/>
                  <w:tcBorders>
                    <w:top w:val="single" w:sz="2" w:space="0" w:color="auto"/>
                    <w:left w:val="nil"/>
                  </w:tcBorders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Öğretim Üyesinin Adı Soyadı</w:t>
                  </w:r>
                </w:p>
              </w:tc>
              <w:tc>
                <w:tcPr>
                  <w:tcW w:w="2084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2517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ülte / Yüksekokul</w:t>
                  </w:r>
                </w:p>
              </w:tc>
              <w:tc>
                <w:tcPr>
                  <w:tcW w:w="2405" w:type="dxa"/>
                  <w:tcBorders>
                    <w:top w:val="single" w:sz="2" w:space="0" w:color="auto"/>
                    <w:right w:val="nil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ölümü</w:t>
                  </w:r>
                </w:p>
              </w:tc>
            </w:tr>
            <w:tr w:rsidR="00942E57" w:rsidRPr="005966DA" w:rsidTr="00ED1FCA">
              <w:trPr>
                <w:trHeight w:val="611"/>
              </w:trPr>
              <w:tc>
                <w:tcPr>
                  <w:tcW w:w="327" w:type="dxa"/>
                  <w:tcBorders>
                    <w:top w:val="single" w:sz="2" w:space="0" w:color="auto"/>
                    <w:left w:val="nil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23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2" w:space="0" w:color="auto"/>
                    <w:right w:val="nil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E57" w:rsidRPr="005966DA" w:rsidTr="00ED1FCA">
              <w:trPr>
                <w:trHeight w:val="563"/>
              </w:trPr>
              <w:tc>
                <w:tcPr>
                  <w:tcW w:w="327" w:type="dxa"/>
                  <w:tcBorders>
                    <w:top w:val="single" w:sz="2" w:space="0" w:color="auto"/>
                    <w:left w:val="nil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23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2" w:space="0" w:color="auto"/>
                    <w:right w:val="nil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E57" w:rsidRPr="005966DA" w:rsidTr="00ED1FCA">
              <w:trPr>
                <w:trHeight w:val="571"/>
              </w:trPr>
              <w:tc>
                <w:tcPr>
                  <w:tcW w:w="327" w:type="dxa"/>
                  <w:tcBorders>
                    <w:top w:val="single" w:sz="2" w:space="0" w:color="auto"/>
                    <w:left w:val="nil"/>
                  </w:tcBorders>
                  <w:vAlign w:val="center"/>
                </w:tcPr>
                <w:p w:rsidR="00942E57" w:rsidRPr="005966DA" w:rsidRDefault="00942E57" w:rsidP="00942E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23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2" w:space="0" w:color="auto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2" w:space="0" w:color="auto"/>
                    <w:right w:val="nil"/>
                  </w:tcBorders>
                  <w:vAlign w:val="center"/>
                </w:tcPr>
                <w:p w:rsidR="00942E57" w:rsidRPr="005966DA" w:rsidRDefault="00942E57" w:rsidP="00942E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5471F" w:rsidRDefault="0095471F" w:rsidP="00383291">
            <w:pPr>
              <w:spacing w:after="120"/>
              <w:ind w:left="34" w:right="74"/>
              <w:jc w:val="both"/>
              <w:rPr>
                <w:rStyle w:val="Gl"/>
                <w:rFonts w:ascii="Arial" w:hAnsi="Arial" w:cs="Arial"/>
                <w:color w:val="000000"/>
                <w:sz w:val="16"/>
                <w:szCs w:val="18"/>
              </w:rPr>
            </w:pPr>
          </w:p>
          <w:p w:rsidR="00347FDD" w:rsidRPr="00383291" w:rsidRDefault="00383291" w:rsidP="00383291">
            <w:pPr>
              <w:spacing w:after="120"/>
              <w:ind w:left="34" w:right="74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291">
              <w:rPr>
                <w:rStyle w:val="Gl"/>
                <w:rFonts w:ascii="Arial" w:hAnsi="Arial" w:cs="Arial"/>
                <w:color w:val="000000"/>
                <w:sz w:val="16"/>
                <w:szCs w:val="18"/>
              </w:rPr>
              <w:t>MADDE 49 –</w:t>
            </w:r>
            <w:r w:rsidRPr="0038329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  <w:p w:rsidR="0095471F" w:rsidRPr="0095471F" w:rsidRDefault="0095471F" w:rsidP="009547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95471F">
              <w:rPr>
                <w:sz w:val="18"/>
                <w:szCs w:val="18"/>
              </w:rPr>
              <w:t>(1) Yeterlik sınavında başarılı bulunan öğrenci için, tez konusuna uygun öğretim üyelerinden oluşan tez izleme komitesi önerisi ilgili anabilim/</w:t>
            </w:r>
            <w:proofErr w:type="spellStart"/>
            <w:r w:rsidRPr="0095471F">
              <w:rPr>
                <w:sz w:val="18"/>
                <w:szCs w:val="18"/>
              </w:rPr>
              <w:t>anasanat</w:t>
            </w:r>
            <w:proofErr w:type="spellEnd"/>
            <w:r w:rsidRPr="0095471F">
              <w:rPr>
                <w:sz w:val="18"/>
                <w:szCs w:val="18"/>
              </w:rPr>
              <w:t xml:space="preserve"> dalı başkanlığı tarafından bir ay içerisinde enstitüye bildirilir ve enstitü yönetim kurulu kararıyla kesinleşir.</w:t>
            </w:r>
          </w:p>
          <w:p w:rsidR="00942E57" w:rsidRPr="0095471F" w:rsidRDefault="0095471F" w:rsidP="0095471F">
            <w:pPr>
              <w:pStyle w:val="NormalWeb"/>
              <w:shd w:val="clear" w:color="auto" w:fill="FFFFFF"/>
              <w:spacing w:before="0" w:beforeAutospacing="0" w:after="39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95471F">
              <w:rPr>
                <w:sz w:val="18"/>
                <w:szCs w:val="18"/>
              </w:rPr>
              <w:t>(2) Tez izleme komitesi üç öğretim üyesinden oluşur. Komitede tez danışmanından başka enstitü anabilim/</w:t>
            </w:r>
            <w:proofErr w:type="spellStart"/>
            <w:r w:rsidRPr="0095471F">
              <w:rPr>
                <w:sz w:val="18"/>
                <w:szCs w:val="18"/>
              </w:rPr>
              <w:t>anasanat</w:t>
            </w:r>
            <w:proofErr w:type="spellEnd"/>
            <w:r w:rsidRPr="0095471F">
              <w:rPr>
                <w:sz w:val="18"/>
                <w:szCs w:val="18"/>
              </w:rPr>
              <w:t xml:space="preserve"> dalı içinden ve dışından birer üye yer alır. İkinci tez danışmanının atanması durumunda ikinci tez danışmanı, dilerse komite toplantılarına katılabilir.</w:t>
            </w:r>
          </w:p>
        </w:tc>
      </w:tr>
    </w:tbl>
    <w:p w:rsidR="00942E57" w:rsidRDefault="00942E57" w:rsidP="005E2AEC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6"/>
        </w:rPr>
      </w:pPr>
      <w:r w:rsidRPr="00A547D3">
        <w:rPr>
          <w:rFonts w:ascii="Arial" w:hAnsi="Arial" w:cs="Arial"/>
          <w:color w:val="000000"/>
          <w:sz w:val="14"/>
          <w:szCs w:val="18"/>
        </w:rPr>
        <w:t>Ver</w:t>
      </w:r>
      <w:r w:rsidR="001B3CE4">
        <w:rPr>
          <w:rFonts w:ascii="Arial" w:hAnsi="Arial" w:cs="Arial"/>
          <w:color w:val="000000"/>
          <w:sz w:val="14"/>
          <w:szCs w:val="18"/>
        </w:rPr>
        <w:t>siyon:1.0.0.2-61559050-302.14.03</w:t>
      </w:r>
      <w:r>
        <w:rPr>
          <w:rFonts w:ascii="Arial" w:hAnsi="Arial" w:cs="Arial"/>
          <w:color w:val="000000"/>
          <w:sz w:val="14"/>
          <w:szCs w:val="18"/>
        </w:rPr>
        <w:t xml:space="preserve">              </w:t>
      </w:r>
      <w:r w:rsidRPr="006747B7">
        <w:rPr>
          <w:rFonts w:ascii="Arial" w:hAnsi="Arial" w:cs="Arial"/>
          <w:b/>
          <w:color w:val="000000"/>
          <w:sz w:val="16"/>
          <w:szCs w:val="16"/>
        </w:rPr>
        <w:t xml:space="preserve">DİKKAT: Formdaki bilgiler bilgisayar ortamında doldurulacaktır. </w:t>
      </w:r>
    </w:p>
    <w:p w:rsidR="00942E57" w:rsidRPr="006747B7" w:rsidRDefault="00942E57" w:rsidP="005E2AEC">
      <w:pPr>
        <w:spacing w:before="60" w:line="240" w:lineRule="auto"/>
        <w:ind w:left="567" w:hanging="567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</w:t>
      </w:r>
      <w:r w:rsidR="00ED1FCA"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r w:rsidRPr="006747B7">
        <w:rPr>
          <w:rFonts w:ascii="Arial" w:hAnsi="Arial" w:cs="Arial"/>
          <w:b/>
          <w:color w:val="000000"/>
          <w:sz w:val="16"/>
          <w:szCs w:val="16"/>
        </w:rPr>
        <w:t xml:space="preserve"> El yazısı ile doldurulan formlar geçersiz sayılacaktır.</w:t>
      </w:r>
    </w:p>
    <w:sectPr w:rsidR="00942E57" w:rsidRPr="006747B7" w:rsidSect="005E2AEC">
      <w:pgSz w:w="11906" w:h="16838"/>
      <w:pgMar w:top="426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34C2"/>
    <w:rsid w:val="00195159"/>
    <w:rsid w:val="001B1CAC"/>
    <w:rsid w:val="001B3CE4"/>
    <w:rsid w:val="002215FF"/>
    <w:rsid w:val="0022273A"/>
    <w:rsid w:val="00233097"/>
    <w:rsid w:val="00290DF6"/>
    <w:rsid w:val="00347FDD"/>
    <w:rsid w:val="00383291"/>
    <w:rsid w:val="00421EB8"/>
    <w:rsid w:val="00447511"/>
    <w:rsid w:val="00474035"/>
    <w:rsid w:val="004925A5"/>
    <w:rsid w:val="004E72DE"/>
    <w:rsid w:val="00514B1F"/>
    <w:rsid w:val="00587D2E"/>
    <w:rsid w:val="005C5CA0"/>
    <w:rsid w:val="005D250F"/>
    <w:rsid w:val="005E2AEC"/>
    <w:rsid w:val="005F4E92"/>
    <w:rsid w:val="00643B74"/>
    <w:rsid w:val="00667047"/>
    <w:rsid w:val="00670C5E"/>
    <w:rsid w:val="00690EED"/>
    <w:rsid w:val="00716CF4"/>
    <w:rsid w:val="0073322E"/>
    <w:rsid w:val="007974D0"/>
    <w:rsid w:val="007E4C40"/>
    <w:rsid w:val="0085162B"/>
    <w:rsid w:val="009024B2"/>
    <w:rsid w:val="00942E57"/>
    <w:rsid w:val="0095471F"/>
    <w:rsid w:val="00956565"/>
    <w:rsid w:val="009B69C8"/>
    <w:rsid w:val="00A1755E"/>
    <w:rsid w:val="00A44A42"/>
    <w:rsid w:val="00A503F4"/>
    <w:rsid w:val="00A547D3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D4711D"/>
    <w:rsid w:val="00D67B47"/>
    <w:rsid w:val="00D73BE2"/>
    <w:rsid w:val="00DE24AF"/>
    <w:rsid w:val="00E322C6"/>
    <w:rsid w:val="00E4262E"/>
    <w:rsid w:val="00E73E6B"/>
    <w:rsid w:val="00ED1FCA"/>
    <w:rsid w:val="00EF15ED"/>
    <w:rsid w:val="00F33049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4A8CF-E10B-40C2-A0A0-12289E3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1101-6E45-43A8-81E7-6916D1F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12:34:00Z</cp:lastPrinted>
  <dcterms:created xsi:type="dcterms:W3CDTF">2018-11-01T06:59:00Z</dcterms:created>
  <dcterms:modified xsi:type="dcterms:W3CDTF">2018-11-01T06:59:00Z</dcterms:modified>
</cp:coreProperties>
</file>